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49F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149F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149F5">
        <w:t xml:space="preserve"> 23 мая 2016 года № 372</w:t>
      </w:r>
      <w:bookmarkStart w:id="0" w:name="_GoBack"/>
      <w:bookmarkEnd w:id="0"/>
      <w:r w:rsidR="00D149F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00B4D" w:rsidRDefault="00200B4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30 декабря 2011 года № 1238 «Об утверждении Правил предоставления из федерального бюджета бюджетам субъектов Российской Федерации иных межбюджетных трансфертов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» определить Министерство культуры Республики Карелия органом исполнительной власти Республики Карелия, уполномоченным на подписание и выполнение условий Соглашения с Министерством культуры Российской Федерации о предоставлении в 2016 году из федерального бюджета бюджету Республики Карелия иных  межбюджетных трансфертов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.</w:t>
      </w:r>
    </w:p>
    <w:p w:rsidR="00200B4D" w:rsidRDefault="00200B4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0B4D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49F5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B35B-FC65-49D2-A1A4-018102F4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11T07:36:00Z</cp:lastPrinted>
  <dcterms:created xsi:type="dcterms:W3CDTF">2016-05-12T08:54:00Z</dcterms:created>
  <dcterms:modified xsi:type="dcterms:W3CDTF">2016-05-23T11:20:00Z</dcterms:modified>
</cp:coreProperties>
</file>